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·小熊仔仔冰原历险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勇往直前·小熊仔仔冰原历险 评论地址：https://www.jiaokey.com/book/detail/128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